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E4D57" w14:textId="77777777" w:rsidR="00F4455B" w:rsidRPr="00602095" w:rsidRDefault="00F4455B" w:rsidP="00F4455B">
      <w:pPr>
        <w:spacing w:before="36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02095">
        <w:rPr>
          <w:rFonts w:ascii="Arial" w:hAnsi="Arial" w:cs="Arial"/>
          <w:b/>
          <w:bCs/>
        </w:rPr>
        <w:t xml:space="preserve">(da compilare su carta intestata dell’Associazione richiedente) </w:t>
      </w:r>
    </w:p>
    <w:p w14:paraId="0A2BD77D" w14:textId="77777777" w:rsidR="00F4455B" w:rsidRPr="00F3531A" w:rsidRDefault="00F4455B" w:rsidP="00F4455B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4EF68C6F" w14:textId="77777777" w:rsidR="00F4455B" w:rsidRPr="00E17F4D" w:rsidRDefault="00F4455B" w:rsidP="00E17F4D">
      <w:pPr>
        <w:pStyle w:val="Titolo2"/>
        <w:ind w:left="5246" w:firstLine="708"/>
        <w:rPr>
          <w:rFonts w:ascii="Arial" w:hAnsi="Arial" w:cs="Arial"/>
          <w:i w:val="0"/>
          <w:iCs w:val="0"/>
          <w:sz w:val="22"/>
          <w:szCs w:val="22"/>
        </w:rPr>
      </w:pPr>
      <w:r w:rsidRPr="00E17F4D">
        <w:rPr>
          <w:rFonts w:ascii="Arial" w:hAnsi="Arial" w:cs="Arial"/>
          <w:i w:val="0"/>
          <w:iCs w:val="0"/>
          <w:sz w:val="22"/>
          <w:szCs w:val="22"/>
        </w:rPr>
        <w:t>Spettabile</w:t>
      </w:r>
    </w:p>
    <w:p w14:paraId="637656BD" w14:textId="3DB2802E" w:rsidR="00F4455B" w:rsidRPr="00E17F4D" w:rsidRDefault="00E17F4D" w:rsidP="00E17F4D">
      <w:pPr>
        <w:ind w:left="5954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UNIONE COMUNI D’OGLIASTRA </w:t>
      </w:r>
    </w:p>
    <w:p w14:paraId="4DEA7763" w14:textId="77777777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>Via G. Deledda 2</w:t>
      </w:r>
    </w:p>
    <w:p w14:paraId="36F2EBEE" w14:textId="5E8B6021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08040 </w:t>
      </w:r>
      <w:r w:rsidR="00E17F4D">
        <w:rPr>
          <w:rFonts w:ascii="Arial" w:hAnsi="Arial" w:cs="Arial"/>
          <w:sz w:val="22"/>
          <w:szCs w:val="22"/>
        </w:rPr>
        <w:t>ELINI</w:t>
      </w:r>
      <w:r w:rsidRPr="00E17F4D">
        <w:rPr>
          <w:rFonts w:ascii="Arial" w:hAnsi="Arial" w:cs="Arial"/>
          <w:sz w:val="22"/>
          <w:szCs w:val="22"/>
        </w:rPr>
        <w:t xml:space="preserve"> (NU)</w:t>
      </w:r>
    </w:p>
    <w:p w14:paraId="3489F41F" w14:textId="77777777" w:rsidR="00F4455B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2B672A38" w14:textId="77777777" w:rsidR="00F4455B" w:rsidRPr="00602095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0485BEC7" w14:textId="151FEBA7" w:rsidR="00F16643" w:rsidRPr="00F16643" w:rsidRDefault="00F16643" w:rsidP="00F16643">
      <w:pPr>
        <w:pStyle w:val="Titolo7"/>
        <w:jc w:val="center"/>
        <w:rPr>
          <w:rFonts w:ascii="Arial" w:hAnsi="Arial" w:cs="Arial"/>
          <w:b/>
          <w:sz w:val="22"/>
          <w:szCs w:val="22"/>
        </w:rPr>
      </w:pPr>
      <w:r w:rsidRPr="00F16643">
        <w:rPr>
          <w:rFonts w:ascii="Arial" w:hAnsi="Arial" w:cs="Arial"/>
          <w:b/>
          <w:bCs/>
          <w:sz w:val="22"/>
          <w:szCs w:val="22"/>
        </w:rPr>
        <w:t>CONCESSIONE DI UN CONTRIBUTO ECONOMICO IN FAVORE DI SOGGETI E ASSOCIAZIONI DEL TERZO SETTORE AVENTI SEDE LEGALE NEL COMUNE DI BARI SARDO PER LA REALIZZAZIONE DELLA MANIFESTAZIONE “PRIMAVERA NEL CUORE DELLA SARDEGNA 202</w:t>
      </w:r>
      <w:r w:rsidR="001E7AC0">
        <w:rPr>
          <w:rFonts w:ascii="Arial" w:hAnsi="Arial" w:cs="Arial"/>
          <w:b/>
          <w:bCs/>
          <w:sz w:val="22"/>
          <w:szCs w:val="22"/>
        </w:rPr>
        <w:t>6</w:t>
      </w:r>
      <w:r w:rsidRPr="00F16643">
        <w:rPr>
          <w:rFonts w:ascii="Arial" w:hAnsi="Arial" w:cs="Arial"/>
          <w:b/>
          <w:bCs/>
          <w:sz w:val="22"/>
          <w:szCs w:val="22"/>
        </w:rPr>
        <w:t xml:space="preserve">” DA ORGANIZZARSI NELLE GIORNATE DEL </w:t>
      </w:r>
      <w:r w:rsidR="001E7AC0">
        <w:rPr>
          <w:rFonts w:ascii="Arial" w:hAnsi="Arial" w:cs="Arial"/>
          <w:b/>
          <w:bCs/>
          <w:sz w:val="22"/>
          <w:szCs w:val="22"/>
        </w:rPr>
        <w:t xml:space="preserve">20 </w:t>
      </w:r>
      <w:r w:rsidRPr="00F16643">
        <w:rPr>
          <w:rFonts w:ascii="Arial" w:hAnsi="Arial" w:cs="Arial"/>
          <w:b/>
          <w:bCs/>
          <w:sz w:val="22"/>
          <w:szCs w:val="22"/>
        </w:rPr>
        <w:t xml:space="preserve">E </w:t>
      </w:r>
      <w:r w:rsidR="001E7AC0">
        <w:rPr>
          <w:rFonts w:ascii="Arial" w:hAnsi="Arial" w:cs="Arial"/>
          <w:b/>
          <w:bCs/>
          <w:sz w:val="22"/>
          <w:szCs w:val="22"/>
        </w:rPr>
        <w:t>21</w:t>
      </w:r>
      <w:r w:rsidRPr="00F16643">
        <w:rPr>
          <w:rFonts w:ascii="Arial" w:hAnsi="Arial" w:cs="Arial"/>
          <w:b/>
          <w:bCs/>
          <w:sz w:val="22"/>
          <w:szCs w:val="22"/>
        </w:rPr>
        <w:t xml:space="preserve"> GIUGNO 202</w:t>
      </w:r>
      <w:r w:rsidR="001E7AC0">
        <w:rPr>
          <w:rFonts w:ascii="Arial" w:hAnsi="Arial" w:cs="Arial"/>
          <w:b/>
          <w:bCs/>
          <w:sz w:val="22"/>
          <w:szCs w:val="22"/>
        </w:rPr>
        <w:t>6</w:t>
      </w:r>
    </w:p>
    <w:p w14:paraId="2FCB81D5" w14:textId="4E48E71F" w:rsidR="00F4455B" w:rsidRPr="00BC57FD" w:rsidRDefault="00F4455B" w:rsidP="00F4455B">
      <w:pPr>
        <w:pStyle w:val="Titolo7"/>
        <w:jc w:val="center"/>
        <w:rPr>
          <w:rFonts w:ascii="Arial" w:hAnsi="Arial" w:cs="Arial"/>
          <w:b/>
          <w:i/>
          <w:sz w:val="18"/>
          <w:szCs w:val="18"/>
        </w:rPr>
      </w:pPr>
    </w:p>
    <w:p w14:paraId="2D4099E7" w14:textId="77777777" w:rsidR="00F4455B" w:rsidRPr="00BC57FD" w:rsidRDefault="00F4455B" w:rsidP="00F4455B">
      <w:pPr>
        <w:rPr>
          <w:rFonts w:ascii="Arial" w:hAnsi="Arial" w:cs="Arial"/>
          <w:b/>
        </w:rPr>
      </w:pPr>
    </w:p>
    <w:p w14:paraId="225CFE5F" w14:textId="0E34F145" w:rsidR="00F4455B" w:rsidRPr="00602095" w:rsidRDefault="00F4455B" w:rsidP="00F4455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ENDICONTO DELLE SPESE SOSTENUTE</w:t>
      </w:r>
    </w:p>
    <w:p w14:paraId="5A3BAD64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E77CBB7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14CF050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65006CFA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.</w:t>
      </w:r>
    </w:p>
    <w:p w14:paraId="5C619CB1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27C525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5138472B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770F0E4A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17A42CA3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10513785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16CB95AD" w14:textId="698C319C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 </w:t>
      </w:r>
      <w:r w:rsidRPr="00F16371">
        <w:rPr>
          <w:rFonts w:ascii="Arial" w:hAnsi="Arial" w:cs="Arial"/>
          <w:sz w:val="20"/>
          <w:szCs w:val="20"/>
        </w:rPr>
        <w:t>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1B39D5B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14C83BA7" w14:textId="6C80C676" w:rsidR="00D85851" w:rsidRDefault="00F4455B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F4455B">
        <w:rPr>
          <w:rFonts w:ascii="Arial" w:hAnsi="Arial" w:cs="Arial"/>
          <w:b/>
          <w:sz w:val="18"/>
          <w:szCs w:val="18"/>
        </w:rPr>
        <w:t xml:space="preserve">RENDICONTO </w:t>
      </w:r>
    </w:p>
    <w:bookmarkStart w:id="1" w:name="_MON_1732174157"/>
    <w:bookmarkEnd w:id="1"/>
    <w:bookmarkStart w:id="2" w:name="_MON_1732174021"/>
    <w:bookmarkEnd w:id="2"/>
    <w:p w14:paraId="60A5204D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72A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16.25pt" o:ole="">
            <v:imagedata r:id="rId8" o:title=""/>
          </v:shape>
          <o:OLEObject Type="Embed" ProgID="Excel.Sheet.12" ShapeID="_x0000_i1025" DrawAspect="Content" ObjectID="_1834903766" r:id="rId9"/>
        </w:object>
      </w:r>
    </w:p>
    <w:p w14:paraId="39D51160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3" w:name="_MON_1732174302"/>
    <w:bookmarkEnd w:id="3"/>
    <w:p w14:paraId="3E085CD4" w14:textId="77777777" w:rsidR="00F16371" w:rsidRDefault="00D85851" w:rsidP="00D8585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346737C1">
          <v:shape id="_x0000_i1026" type="#_x0000_t75" style="width:237.75pt;height:116.25pt" o:ole="">
            <v:imagedata r:id="rId10" o:title=""/>
          </v:shape>
          <o:OLEObject Type="Embed" ProgID="Excel.Sheet.12" ShapeID="_x0000_i1026" DrawAspect="Content" ObjectID="_1834903767" r:id="rId11"/>
        </w:object>
      </w:r>
    </w:p>
    <w:p w14:paraId="7D0442D0" w14:textId="11B57875" w:rsidR="00F4455B" w:rsidRDefault="00F4455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9DACEA8" w14:textId="77777777" w:rsidR="00F4455B" w:rsidRDefault="00F4455B" w:rsidP="00D85851">
      <w:pPr>
        <w:jc w:val="center"/>
        <w:rPr>
          <w:rFonts w:ascii="Arial" w:hAnsi="Arial" w:cs="Arial"/>
          <w:iCs/>
          <w:sz w:val="20"/>
          <w:szCs w:val="20"/>
        </w:rPr>
      </w:pPr>
    </w:p>
    <w:p w14:paraId="61DDF965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BB5835E" w14:textId="7E22A82F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 xml:space="preserve">Che i documenti di spesa sotto indicati, estratti dal succitato </w:t>
      </w:r>
      <w:r w:rsidRPr="00D85851">
        <w:rPr>
          <w:rFonts w:ascii="Arial" w:hAnsi="Arial" w:cs="Arial"/>
          <w:sz w:val="20"/>
          <w:szCs w:val="20"/>
        </w:rPr>
        <w:t xml:space="preserve">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61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4" w:name="_MON_1732175167"/>
    <w:bookmarkStart w:id="5" w:name="_MON_1732175212"/>
    <w:bookmarkEnd w:id="4"/>
    <w:bookmarkEnd w:id="5"/>
    <w:bookmarkStart w:id="6" w:name="_MON_1732174585"/>
    <w:bookmarkEnd w:id="6"/>
    <w:p w14:paraId="6E0A8AA1" w14:textId="6FB5E323" w:rsidR="00F16371" w:rsidRPr="00D85851" w:rsidRDefault="00F4455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79" w:dyaOrig="2070" w14:anchorId="6D47604A">
          <v:shape id="_x0000_i1027" type="#_x0000_t75" style="width:513.75pt;height:104.25pt" o:ole="">
            <v:imagedata r:id="rId12" o:title=""/>
          </v:shape>
          <o:OLEObject Type="Embed" ProgID="Excel.Sheet.12" ShapeID="_x0000_i1027" DrawAspect="Content" ObjectID="_1834903768" r:id="rId13"/>
        </w:object>
      </w:r>
    </w:p>
    <w:p w14:paraId="25754384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D547930" w14:textId="77777777" w:rsid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 xml:space="preserve">Allega: </w:t>
      </w:r>
    </w:p>
    <w:p w14:paraId="02F59011" w14:textId="77777777" w:rsidR="00F4455B" w:rsidRDefault="00F4455B" w:rsidP="00F4455B">
      <w:pPr>
        <w:rPr>
          <w:rFonts w:ascii="Arial" w:hAnsi="Arial" w:cs="Arial"/>
          <w:sz w:val="18"/>
          <w:szCs w:val="18"/>
        </w:rPr>
      </w:pPr>
      <w:r w:rsidRPr="00F4455B">
        <w:rPr>
          <w:rFonts w:ascii="Arial" w:hAnsi="Arial" w:cs="Arial"/>
          <w:sz w:val="18"/>
          <w:szCs w:val="18"/>
        </w:rPr>
        <w:t>Documenti dimostranti l’effettuazione delle spese (fatture, ricevute, ecc) intestate all’Associazione e dalle quale si evinca la fornitura/prestazione effettuata e il riferimento alla manifestazione.</w:t>
      </w:r>
    </w:p>
    <w:p w14:paraId="7684CF64" w14:textId="77777777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</w:p>
    <w:p w14:paraId="40F0AB8C" w14:textId="4BDFF186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F4455B">
        <w:rPr>
          <w:rFonts w:ascii="Arial" w:hAnsi="Arial" w:cs="Arial"/>
          <w:sz w:val="18"/>
          <w:szCs w:val="18"/>
        </w:rPr>
        <w:t xml:space="preserve">uietanza di bonifici, copia di assegni e documenti comprovanti l’incasso degli stessi, ogni altro documento comprovante il pagamento delle spese. Non sono ammessi pagamenti in contanti. </w:t>
      </w:r>
    </w:p>
    <w:p w14:paraId="7DF8C16C" w14:textId="77777777" w:rsidR="00F4455B" w:rsidRDefault="00F4455B" w:rsidP="007475D3">
      <w:pPr>
        <w:rPr>
          <w:rFonts w:ascii="Arial" w:hAnsi="Arial" w:cs="Arial"/>
          <w:sz w:val="18"/>
          <w:szCs w:val="18"/>
        </w:rPr>
      </w:pPr>
    </w:p>
    <w:p w14:paraId="1EABF0B4" w14:textId="4EA3F4DD" w:rsidR="00F16371" w:rsidRP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>Fotocopia, non autenticata, di un documento di identità in corso di validità</w:t>
      </w:r>
    </w:p>
    <w:p w14:paraId="453DE36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2491711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06D9AA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6D93D94" w14:textId="3CCF1085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</w:t>
      </w:r>
    </w:p>
    <w:p w14:paraId="271C231F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7D7C1341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1BFBB142" w14:textId="45BF7E81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(Timbro e firma del Presidente)</w:t>
      </w:r>
    </w:p>
    <w:p w14:paraId="21CBE235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25B1CBB2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FA4B0" w14:textId="77777777" w:rsidR="00563C93" w:rsidRDefault="00563C93" w:rsidP="00FE3A50">
      <w:r>
        <w:separator/>
      </w:r>
    </w:p>
  </w:endnote>
  <w:endnote w:type="continuationSeparator" w:id="0">
    <w:p w14:paraId="16BE2531" w14:textId="77777777" w:rsidR="00563C93" w:rsidRDefault="00563C93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2B2F" w14:textId="77777777" w:rsidR="009C287A" w:rsidRDefault="009C28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7DC04" w14:textId="12F3BB2F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1D6821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1D6821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4E30466A" w14:textId="77777777" w:rsidR="00C9164B" w:rsidRDefault="00C916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C397A" w14:textId="77777777" w:rsidR="009C287A" w:rsidRDefault="009C28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9FA" w14:textId="77777777" w:rsidR="00563C93" w:rsidRDefault="00563C93" w:rsidP="00FE3A50">
      <w:r>
        <w:separator/>
      </w:r>
    </w:p>
  </w:footnote>
  <w:footnote w:type="continuationSeparator" w:id="0">
    <w:p w14:paraId="762DDC53" w14:textId="77777777" w:rsidR="00563C93" w:rsidRDefault="00563C93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DE5EE" w14:textId="77777777" w:rsidR="009C287A" w:rsidRDefault="009C28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AC3B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74512C98" w14:textId="53BBD60E" w:rsidR="00C9164B" w:rsidRDefault="005C4CDB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18AB2" wp14:editId="7D196EC7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4579911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B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990B021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C1BA8E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018AB2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C468CB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990B021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2EC1BA8E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2A356" wp14:editId="05BE45BE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9814874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8230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25E334C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2E2A582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32A356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81B8230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25E334C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12E2A582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D775" wp14:editId="21B3B4B6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449817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DD52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AC0861A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6E5824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DC336F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B0D775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7E1DDD52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AC0861A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6E5824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DC336F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6928C943" w14:textId="77777777" w:rsidR="00C9164B" w:rsidRDefault="00C916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461C" w14:textId="63E04E02" w:rsidR="00F4455B" w:rsidRDefault="00F4455B" w:rsidP="00F4455B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 xml:space="preserve">Allegato  </w:t>
    </w:r>
    <w:r w:rsidR="009C287A">
      <w:rPr>
        <w:rFonts w:ascii="Calibri" w:eastAsia="Calibri" w:hAnsi="Calibri"/>
        <w:noProof/>
        <w:sz w:val="22"/>
        <w:szCs w:val="22"/>
        <w:lang w:eastAsia="en-US"/>
      </w:rPr>
      <w:t xml:space="preserve">E </w:t>
    </w:r>
    <w:r>
      <w:rPr>
        <w:rFonts w:ascii="Calibri" w:eastAsia="Calibri" w:hAnsi="Calibri"/>
        <w:noProof/>
        <w:sz w:val="22"/>
        <w:szCs w:val="22"/>
        <w:lang w:eastAsia="en-US"/>
      </w:rPr>
      <w:t>– Rendiconto delle spese</w:t>
    </w:r>
  </w:p>
  <w:p w14:paraId="7CCD810F" w14:textId="66F5E7DF" w:rsidR="00C9164B" w:rsidRPr="00F4455B" w:rsidRDefault="00C9164B" w:rsidP="00F44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703DDC"/>
    <w:multiLevelType w:val="hybridMultilevel"/>
    <w:tmpl w:val="BAE2E528"/>
    <w:lvl w:ilvl="0" w:tplc="4D0E63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35"/>
  </w:num>
  <w:num w:numId="6">
    <w:abstractNumId w:val="32"/>
  </w:num>
  <w:num w:numId="7">
    <w:abstractNumId w:val="0"/>
  </w:num>
  <w:num w:numId="8">
    <w:abstractNumId w:val="10"/>
  </w:num>
  <w:num w:numId="9">
    <w:abstractNumId w:val="17"/>
  </w:num>
  <w:num w:numId="10">
    <w:abstractNumId w:val="11"/>
  </w:num>
  <w:num w:numId="11">
    <w:abstractNumId w:val="7"/>
  </w:num>
  <w:num w:numId="12">
    <w:abstractNumId w:val="5"/>
  </w:num>
  <w:num w:numId="13">
    <w:abstractNumId w:val="23"/>
  </w:num>
  <w:num w:numId="14">
    <w:abstractNumId w:val="31"/>
  </w:num>
  <w:num w:numId="15">
    <w:abstractNumId w:val="20"/>
  </w:num>
  <w:num w:numId="16">
    <w:abstractNumId w:val="30"/>
  </w:num>
  <w:num w:numId="17">
    <w:abstractNumId w:val="6"/>
  </w:num>
  <w:num w:numId="18">
    <w:abstractNumId w:val="27"/>
  </w:num>
  <w:num w:numId="19">
    <w:abstractNumId w:val="34"/>
  </w:num>
  <w:num w:numId="20">
    <w:abstractNumId w:val="26"/>
  </w:num>
  <w:num w:numId="21">
    <w:abstractNumId w:val="19"/>
  </w:num>
  <w:num w:numId="22">
    <w:abstractNumId w:val="4"/>
  </w:num>
  <w:num w:numId="23">
    <w:abstractNumId w:val="21"/>
  </w:num>
  <w:num w:numId="24">
    <w:abstractNumId w:val="22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3"/>
  </w:num>
  <w:num w:numId="28">
    <w:abstractNumId w:val="29"/>
  </w:num>
  <w:num w:numId="29">
    <w:abstractNumId w:val="16"/>
  </w:num>
  <w:num w:numId="30">
    <w:abstractNumId w:val="8"/>
  </w:num>
  <w:num w:numId="31">
    <w:abstractNumId w:val="24"/>
  </w:num>
  <w:num w:numId="32">
    <w:abstractNumId w:val="13"/>
  </w:num>
  <w:num w:numId="33">
    <w:abstractNumId w:val="25"/>
  </w:num>
  <w:num w:numId="34">
    <w:abstractNumId w:val="14"/>
  </w:num>
  <w:num w:numId="35">
    <w:abstractNumId w:val="3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88"/>
    <w:rsid w:val="00002709"/>
    <w:rsid w:val="00005684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10616F"/>
    <w:rsid w:val="00120523"/>
    <w:rsid w:val="00130973"/>
    <w:rsid w:val="00130AAC"/>
    <w:rsid w:val="001379A1"/>
    <w:rsid w:val="00137AA8"/>
    <w:rsid w:val="00137BE3"/>
    <w:rsid w:val="00140364"/>
    <w:rsid w:val="00143F49"/>
    <w:rsid w:val="00144A08"/>
    <w:rsid w:val="0017499A"/>
    <w:rsid w:val="001864BB"/>
    <w:rsid w:val="001A095F"/>
    <w:rsid w:val="001A4145"/>
    <w:rsid w:val="001A70AF"/>
    <w:rsid w:val="001C64B0"/>
    <w:rsid w:val="001C73D5"/>
    <w:rsid w:val="001D33A4"/>
    <w:rsid w:val="001D6821"/>
    <w:rsid w:val="001E3C8F"/>
    <w:rsid w:val="001E7AC0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902F1"/>
    <w:rsid w:val="0029089C"/>
    <w:rsid w:val="002A0794"/>
    <w:rsid w:val="002A1A38"/>
    <w:rsid w:val="002A67D0"/>
    <w:rsid w:val="002A712D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35AD9"/>
    <w:rsid w:val="00341FBD"/>
    <w:rsid w:val="00344B01"/>
    <w:rsid w:val="00347592"/>
    <w:rsid w:val="00351D8F"/>
    <w:rsid w:val="003541D1"/>
    <w:rsid w:val="0036180C"/>
    <w:rsid w:val="00361860"/>
    <w:rsid w:val="003663AE"/>
    <w:rsid w:val="00367D34"/>
    <w:rsid w:val="003710C8"/>
    <w:rsid w:val="00372B64"/>
    <w:rsid w:val="00373EF8"/>
    <w:rsid w:val="003754F6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3953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D1669"/>
    <w:rsid w:val="004E677B"/>
    <w:rsid w:val="004F75D7"/>
    <w:rsid w:val="005062E2"/>
    <w:rsid w:val="00512810"/>
    <w:rsid w:val="00513C31"/>
    <w:rsid w:val="00527750"/>
    <w:rsid w:val="00553019"/>
    <w:rsid w:val="00562A4B"/>
    <w:rsid w:val="00563C93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C4CDB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46F6"/>
    <w:rsid w:val="006B7815"/>
    <w:rsid w:val="006C27B8"/>
    <w:rsid w:val="006C396F"/>
    <w:rsid w:val="006C72A7"/>
    <w:rsid w:val="006D6C29"/>
    <w:rsid w:val="006E374A"/>
    <w:rsid w:val="006E4536"/>
    <w:rsid w:val="006E5CB1"/>
    <w:rsid w:val="006F53BD"/>
    <w:rsid w:val="0070040C"/>
    <w:rsid w:val="00714DD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C24CA"/>
    <w:rsid w:val="007E0861"/>
    <w:rsid w:val="007E28D2"/>
    <w:rsid w:val="007E4806"/>
    <w:rsid w:val="007F4515"/>
    <w:rsid w:val="007F76F6"/>
    <w:rsid w:val="007F7F87"/>
    <w:rsid w:val="0080584B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7D0C"/>
    <w:rsid w:val="008B3AC5"/>
    <w:rsid w:val="008C383D"/>
    <w:rsid w:val="008E553E"/>
    <w:rsid w:val="008F2154"/>
    <w:rsid w:val="008F21A2"/>
    <w:rsid w:val="00912139"/>
    <w:rsid w:val="0091532C"/>
    <w:rsid w:val="0091595D"/>
    <w:rsid w:val="00917999"/>
    <w:rsid w:val="00937ED3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C287A"/>
    <w:rsid w:val="009D75A1"/>
    <w:rsid w:val="00A11DB6"/>
    <w:rsid w:val="00A20DB3"/>
    <w:rsid w:val="00A21AB9"/>
    <w:rsid w:val="00A2244F"/>
    <w:rsid w:val="00A246A6"/>
    <w:rsid w:val="00A24B22"/>
    <w:rsid w:val="00A26C30"/>
    <w:rsid w:val="00A40519"/>
    <w:rsid w:val="00A43134"/>
    <w:rsid w:val="00A73693"/>
    <w:rsid w:val="00A77E74"/>
    <w:rsid w:val="00A81691"/>
    <w:rsid w:val="00A86248"/>
    <w:rsid w:val="00A87307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B0096F"/>
    <w:rsid w:val="00B044D0"/>
    <w:rsid w:val="00B10865"/>
    <w:rsid w:val="00B172FD"/>
    <w:rsid w:val="00B21663"/>
    <w:rsid w:val="00B23F94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6492E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228C"/>
    <w:rsid w:val="00BE2D04"/>
    <w:rsid w:val="00BE681F"/>
    <w:rsid w:val="00BF638F"/>
    <w:rsid w:val="00C0209B"/>
    <w:rsid w:val="00C07FB6"/>
    <w:rsid w:val="00C11063"/>
    <w:rsid w:val="00C2032E"/>
    <w:rsid w:val="00C2672D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6018"/>
    <w:rsid w:val="00C872FE"/>
    <w:rsid w:val="00C9164B"/>
    <w:rsid w:val="00C93160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1397F"/>
    <w:rsid w:val="00E16F98"/>
    <w:rsid w:val="00E172BD"/>
    <w:rsid w:val="00E17F4D"/>
    <w:rsid w:val="00E200EB"/>
    <w:rsid w:val="00E20FA6"/>
    <w:rsid w:val="00E2370C"/>
    <w:rsid w:val="00E244D2"/>
    <w:rsid w:val="00E261A8"/>
    <w:rsid w:val="00E30C79"/>
    <w:rsid w:val="00E3290F"/>
    <w:rsid w:val="00E448DC"/>
    <w:rsid w:val="00E5454C"/>
    <w:rsid w:val="00E60BB3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16371"/>
    <w:rsid w:val="00F16643"/>
    <w:rsid w:val="00F26F3C"/>
    <w:rsid w:val="00F2786A"/>
    <w:rsid w:val="00F3531A"/>
    <w:rsid w:val="00F435D5"/>
    <w:rsid w:val="00F4455B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9790C"/>
    <w:rsid w:val="00FA0C94"/>
    <w:rsid w:val="00FA25C0"/>
    <w:rsid w:val="00FA6D85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C7AEB77"/>
  <w15:chartTrackingRefBased/>
  <w15:docId w15:val="{2862C381-DF5C-4295-9A60-7C401A4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F4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334F-00C0-4AA5-8565-C32B52D4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6C641.dotm</Template>
  <TotalTime>1</TotalTime>
  <Pages>2</Pages>
  <Words>306</Words>
  <Characters>2059</Characters>
  <Application>Microsoft Office Word</Application>
  <DocSecurity>0</DocSecurity>
  <Lines>68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susanna.cocco</cp:lastModifiedBy>
  <cp:revision>3</cp:revision>
  <cp:lastPrinted>2019-10-18T07:35:00Z</cp:lastPrinted>
  <dcterms:created xsi:type="dcterms:W3CDTF">2026-03-13T08:50:00Z</dcterms:created>
  <dcterms:modified xsi:type="dcterms:W3CDTF">2026-03-13T09:43:00Z</dcterms:modified>
</cp:coreProperties>
</file>